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8170"/>
        <w:gridCol w:w="7427"/>
        <w:gridCol w:w="2109"/>
      </w:tblGrid>
      <w:tr w:rsidR="00614675" w:rsidRPr="00D82F4E" w:rsidTr="00FF0BD0">
        <w:trPr>
          <w:trHeight w:val="674"/>
        </w:trPr>
        <w:tc>
          <w:tcPr>
            <w:tcW w:w="2775" w:type="dxa"/>
            <w:shd w:val="clear" w:color="auto" w:fill="auto"/>
            <w:vAlign w:val="center"/>
          </w:tcPr>
          <w:p w:rsidR="00614675" w:rsidRPr="00614675" w:rsidRDefault="00614675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</w:pPr>
            <w:bookmarkStart w:id="0" w:name="_GoBack"/>
            <w:bookmarkEnd w:id="0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614675" w:rsidRPr="00614675" w:rsidRDefault="00614675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14675" w:rsidRPr="00614675" w:rsidRDefault="00614675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14675" w:rsidRPr="00614675" w:rsidRDefault="008E4000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AC7D66">
              <w:rPr>
                <w:rFonts w:ascii="ＭＳ Ｐゴシック" w:eastAsia="ＭＳ Ｐゴシック" w:hAnsi="ＭＳ Ｐゴシック" w:hint="eastAsia"/>
              </w:rPr>
              <w:t>措置の内容</w:t>
            </w:r>
          </w:p>
        </w:tc>
      </w:tr>
      <w:tr w:rsidR="00614675" w:rsidRPr="00D82F4E" w:rsidTr="00FF0BD0">
        <w:trPr>
          <w:trHeight w:val="5802"/>
        </w:trPr>
        <w:tc>
          <w:tcPr>
            <w:tcW w:w="2775" w:type="dxa"/>
            <w:shd w:val="clear" w:color="auto" w:fill="auto"/>
          </w:tcPr>
          <w:p w:rsidR="006C3E58" w:rsidRDefault="006C3E58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7C7BBA">
              <w:rPr>
                <w:rFonts w:hAnsi="ＭＳ 明朝" w:hint="eastAsia"/>
              </w:rPr>
              <w:t>府民文化部</w:t>
            </w:r>
          </w:p>
          <w:p w:rsidR="00614675" w:rsidRPr="00614675" w:rsidRDefault="00447F6B" w:rsidP="002E2688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C7BBA">
              <w:rPr>
                <w:rFonts w:hAnsi="ＭＳ 明朝" w:hint="eastAsia"/>
              </w:rPr>
              <w:t>男女参画・府民協働課</w:t>
            </w:r>
          </w:p>
          <w:p w:rsidR="00614675" w:rsidRPr="00614675" w:rsidRDefault="00614675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:rsidR="00614675" w:rsidRPr="00614675" w:rsidRDefault="00614675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8170" w:type="dxa"/>
            <w:shd w:val="clear" w:color="auto" w:fill="auto"/>
          </w:tcPr>
          <w:p w:rsidR="00614675" w:rsidRDefault="00614675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hint="eastAsia"/>
              </w:rPr>
            </w:pPr>
            <w:r w:rsidRPr="007C7BBA">
              <w:rPr>
                <w:rFonts w:hAnsi="ＭＳ 明朝" w:hint="eastAsia"/>
              </w:rPr>
              <w:t>行政財産の使用許可状況の確認について、</w:t>
            </w:r>
            <w:r>
              <w:rPr>
                <w:rFonts w:hAnsi="ＭＳ 明朝" w:hint="eastAsia"/>
              </w:rPr>
              <w:t>チェックリスト（※１）による使用状況の</w:t>
            </w:r>
            <w:r w:rsidRPr="00D12005">
              <w:rPr>
                <w:rFonts w:hAnsi="ＭＳ 明朝" w:hint="eastAsia"/>
              </w:rPr>
              <w:t>調査</w:t>
            </w:r>
            <w:r>
              <w:rPr>
                <w:rFonts w:hAnsi="ＭＳ 明朝" w:hint="eastAsia"/>
              </w:rPr>
              <w:t>が実施されず、</w:t>
            </w:r>
            <w:r w:rsidRPr="007C7BBA">
              <w:rPr>
                <w:rFonts w:hAnsi="ＭＳ 明朝" w:hint="eastAsia"/>
              </w:rPr>
              <w:t>財産活用課長への報告（※２）も</w:t>
            </w:r>
            <w:r>
              <w:rPr>
                <w:rFonts w:hAnsi="ＭＳ 明朝" w:hint="eastAsia"/>
              </w:rPr>
              <w:t>行っていなかった。</w:t>
            </w: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hint="eastAsia"/>
              </w:rPr>
            </w:pPr>
            <w:r w:rsidRPr="007C7BBA">
              <w:rPr>
                <w:rFonts w:hAnsi="ＭＳ 明朝" w:hint="eastAsia"/>
              </w:rPr>
              <w:t>（※１）様式１：使用許可及び貸付に関するチェックリスト</w:t>
            </w: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C7BBA">
              <w:rPr>
                <w:rFonts w:hAnsi="ＭＳ 明朝" w:hint="eastAsia"/>
              </w:rPr>
              <w:t>（※２）様式２：使用許可及び貸付状況に関する実地調査報告書</w:t>
            </w: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C7BBA">
              <w:rPr>
                <w:rFonts w:hAnsi="ＭＳ 明朝" w:hint="eastAsia"/>
              </w:rPr>
              <w:t xml:space="preserve">　</w:t>
            </w: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firstLineChars="200" w:firstLine="480"/>
              <w:rPr>
                <w:rFonts w:hAnsi="ＭＳ 明朝"/>
              </w:rPr>
            </w:pPr>
            <w:r w:rsidRPr="007C7BBA">
              <w:rPr>
                <w:rFonts w:hAnsi="ＭＳ 明朝" w:hint="eastAsia"/>
              </w:rPr>
              <w:t xml:space="preserve">　施設名：大阪府立男女共同参画・青少年センタ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47"/>
              <w:gridCol w:w="1896"/>
              <w:gridCol w:w="1536"/>
              <w:gridCol w:w="2496"/>
            </w:tblGrid>
            <w:tr w:rsidR="00447F6B" w:rsidRPr="007C7BBA" w:rsidTr="00447F6B">
              <w:trPr>
                <w:trHeight w:val="56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種別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許可数量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許可目的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使用料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許可期間</w:t>
                  </w:r>
                </w:p>
              </w:tc>
            </w:tr>
            <w:tr w:rsidR="00447F6B" w:rsidRPr="007C7BBA" w:rsidTr="00447F6B">
              <w:trPr>
                <w:trHeight w:val="90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建物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25.36㎡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 xml:space="preserve">ESCO事業の実施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637,120円※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47F6B" w:rsidRPr="007C7BBA" w:rsidRDefault="00447F6B" w:rsidP="00447F6B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C7BBA">
                    <w:rPr>
                      <w:rFonts w:hAnsi="ＭＳ 明朝" w:cs="Arial" w:hint="eastAsia"/>
                    </w:rPr>
                    <w:t>R３.４.1～R４.３.31</w:t>
                  </w:r>
                </w:p>
              </w:tc>
            </w:tr>
          </w:tbl>
          <w:p w:rsidR="00447F6B" w:rsidRPr="007C7BBA" w:rsidRDefault="00447F6B" w:rsidP="00447F6B">
            <w:pPr>
              <w:numPr>
                <w:ilvl w:val="0"/>
                <w:numId w:val="1"/>
              </w:numPr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公有財産規則第29条に基づく</w:t>
            </w:r>
            <w:r w:rsidRPr="007C7BBA">
              <w:rPr>
                <w:rFonts w:hAnsi="ＭＳ 明朝" w:hint="eastAsia"/>
              </w:rPr>
              <w:t>減額後</w:t>
            </w:r>
            <w:r>
              <w:rPr>
                <w:rFonts w:hAnsi="ＭＳ 明朝" w:hint="eastAsia"/>
              </w:rPr>
              <w:t>の使用料</w:t>
            </w:r>
            <w:r w:rsidRPr="007C7BBA">
              <w:rPr>
                <w:rFonts w:hAnsi="ＭＳ 明朝" w:hint="eastAsia"/>
              </w:rPr>
              <w:t>318,560円</w:t>
            </w: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6C3E58" w:rsidRPr="00447F6B" w:rsidRDefault="006C3E58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 w:hint="eastAsia"/>
              </w:rPr>
            </w:pPr>
          </w:p>
        </w:tc>
        <w:tc>
          <w:tcPr>
            <w:tcW w:w="7427" w:type="dxa"/>
            <w:shd w:val="clear" w:color="auto" w:fill="auto"/>
          </w:tcPr>
          <w:p w:rsidR="00614675" w:rsidRDefault="00614675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left="1"/>
              <w:rPr>
                <w:rFonts w:hAnsi="ＭＳ 明朝"/>
              </w:rPr>
            </w:pPr>
            <w:r w:rsidRPr="007C7BBA">
              <w:rPr>
                <w:rFonts w:hAnsi="ＭＳ 明朝" w:hint="eastAsia"/>
              </w:rPr>
              <w:t xml:space="preserve">　公有財産事務のルール等について周知徹底を図り、適正な事務処理を行われたい。</w:t>
            </w:r>
          </w:p>
          <w:p w:rsidR="00447F6B" w:rsidRPr="007C7BBA" w:rsidRDefault="00447F6B" w:rsidP="00447F6B">
            <w:pPr>
              <w:autoSpaceDE w:val="0"/>
              <w:autoSpaceDN w:val="0"/>
              <w:spacing w:line="300" w:lineRule="exact"/>
              <w:ind w:left="1"/>
              <w:rPr>
                <w:rFonts w:hAnsi="ＭＳ 明朝" w:hint="eastAsia"/>
              </w:rPr>
            </w:pPr>
          </w:p>
          <w:p w:rsidR="00447F6B" w:rsidRPr="007C7BBA" w:rsidRDefault="002C0032" w:rsidP="00447F6B">
            <w:pPr>
              <w:autoSpaceDE w:val="0"/>
              <w:autoSpaceDN w:val="0"/>
              <w:spacing w:line="300" w:lineRule="exact"/>
              <w:ind w:left="1"/>
              <w:rPr>
                <w:rFonts w:hAnsi="ＭＳ 明朝"/>
              </w:rPr>
            </w:pPr>
            <w:r w:rsidRPr="007C7BBA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1280</wp:posOffset>
                      </wp:positionV>
                      <wp:extent cx="4482465" cy="4221480"/>
                      <wp:effectExtent l="12700" t="7620" r="1016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2465" cy="422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F6B" w:rsidRPr="00F8165D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 w:cs="Arial" w:hint="eastAsia"/>
                                      <w:color w:val="000000"/>
                                    </w:rPr>
                                  </w:pP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【公有財産事務の手引】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第１章　総則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第２節　公有財産事務の概要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firstLineChars="100" w:firstLine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第２　公有財産の管理体制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firstLineChars="200" w:firstLine="48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３　部局長等（財産管理者）の職務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　　</w:t>
                                  </w: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(4)</w:t>
                                  </w:r>
                                  <w:r w:rsidRPr="000F3951"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公有財産に係る報告及び確認に関すること。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firstLineChars="400" w:firstLine="96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④　使用・貸付状況の確認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700" w:left="1680" w:firstLineChars="100" w:firstLine="240"/>
                                    <w:rPr>
                                      <w:rFonts w:hAnsi="ＭＳ 明朝" w:hint="eastAsia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行政財産の使用許可・貸付け及び普通財産の貸付けについては、</w:t>
                                  </w: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事務の統一と適正を図るため、毎年１回、使用状況を実地調査チェックリストにより、実地に調査、確認しなければならない。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【平成30年３月13日付け財活第1957号による通知（抜粋）】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１　毎年７月１日（以下「基準日」という。）現在で使用許可又は貸付けを行なっているものについて、別添チェックリスト（様式１）により使用の状況を調査すること。なお、基準日は、同一年度内の別の日に変更することができる。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２　調査は、原則として基準日の前後一月以内に行なうこと。</w:t>
                                  </w:r>
                                </w:p>
                                <w:p w:rsidR="00447F6B" w:rsidRPr="000F3951" w:rsidRDefault="00447F6B" w:rsidP="00447F6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hint="eastAsia"/>
                                    </w:rPr>
                                  </w:pPr>
                                  <w:r w:rsidRPr="000F3951">
                                    <w:rPr>
                                      <w:rFonts w:hAnsi="ＭＳ 明朝" w:hint="eastAsia"/>
                                    </w:rPr>
                                    <w:t>３　調査を実施した場合は、別添報告書（様式２）により、基準日から二月以内に財産活用課長まで報告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.85pt;margin-top:6.4pt;width:352.95pt;height:3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:rsidR="00447F6B" w:rsidRPr="00F8165D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 w:cs="Arial" w:hint="eastAsia"/>
                                <w:color w:val="000000"/>
                              </w:rPr>
                            </w:pP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【公有財産事務の手引】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第１章　総則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第２節　公有財産事務の概要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firstLineChars="100" w:firstLine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第２　公有財産の管理体制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firstLineChars="200" w:firstLine="48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３　部局長等（財産管理者）の職務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　</w:t>
                            </w:r>
                            <w:r w:rsidRPr="000F3951">
                              <w:rPr>
                                <w:rFonts w:hAnsi="ＭＳ 明朝" w:hint="eastAsia"/>
                              </w:rPr>
                              <w:t>(4)</w:t>
                            </w:r>
                            <w:r w:rsidRPr="000F3951"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0F3951">
                              <w:rPr>
                                <w:rFonts w:hAnsi="ＭＳ 明朝" w:hint="eastAsia"/>
                              </w:rPr>
                              <w:t>公有財産に係る報告及び確認に関すること。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firstLineChars="400" w:firstLine="96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④　使用・貸付状況の確認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Chars="700" w:left="1680" w:firstLineChars="100" w:firstLine="240"/>
                              <w:rPr>
                                <w:rFonts w:hAnsi="ＭＳ 明朝" w:hint="eastAsia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行政財産の使用許可・貸付け及び普通財産の貸付けについては、</w:t>
                            </w:r>
                            <w:r w:rsidRPr="000F3951">
                              <w:rPr>
                                <w:rFonts w:hAnsi="ＭＳ 明朝" w:hint="eastAsia"/>
                              </w:rPr>
                              <w:t>事務の統一と適正を図るため、毎年１回、使用状況を実地調査チェックリストにより、実地に調査、確認しなければならない。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【平成30年３月13日付け財活第1957号による通知（抜粋）】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１　毎年７月１日（以下「基準日」という。）現在で使用許可又は貸付けを行なっているものについて、別添チェックリスト（様式１）により使用の状況を調査すること。なお、基準日は、同一年度内の別の日に変更することができる。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２　調査は、原則として基準日の前後一月以内に行なうこと。</w:t>
                            </w:r>
                          </w:p>
                          <w:p w:rsidR="00447F6B" w:rsidRPr="000F3951" w:rsidRDefault="00447F6B" w:rsidP="00447F6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hint="eastAsia"/>
                              </w:rPr>
                            </w:pPr>
                            <w:r w:rsidRPr="000F3951">
                              <w:rPr>
                                <w:rFonts w:hAnsi="ＭＳ 明朝" w:hint="eastAsia"/>
                              </w:rPr>
                              <w:t>３　調査を実施した場合は、別添報告書（様式２）により、基準日から二月以内に財産活用課長まで報告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447F6B" w:rsidRPr="007C7BBA" w:rsidRDefault="00447F6B" w:rsidP="00447F6B">
            <w:pPr>
              <w:rPr>
                <w:rFonts w:hAnsi="ＭＳ 明朝"/>
              </w:rPr>
            </w:pPr>
          </w:p>
          <w:p w:rsidR="006C3E58" w:rsidRPr="00447F6B" w:rsidRDefault="006C3E58" w:rsidP="004D7741">
            <w:pPr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  <w:tc>
          <w:tcPr>
            <w:tcW w:w="2109" w:type="dxa"/>
            <w:shd w:val="clear" w:color="auto" w:fill="auto"/>
          </w:tcPr>
          <w:p w:rsidR="00614675" w:rsidRDefault="0061467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C3E58" w:rsidRDefault="00AF65BD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B72D7B">
              <w:rPr>
                <w:rFonts w:hAnsi="ＭＳ 明朝" w:hint="eastAsia"/>
              </w:rPr>
              <w:t>速やかに実地調査</w:t>
            </w:r>
            <w:r w:rsidR="00013C62">
              <w:rPr>
                <w:rFonts w:hAnsi="ＭＳ 明朝" w:hint="eastAsia"/>
              </w:rPr>
              <w:t>を行った後、チェックリストを作成し、財産</w:t>
            </w:r>
            <w:r>
              <w:rPr>
                <w:rFonts w:hAnsi="ＭＳ 明朝" w:hint="eastAsia"/>
              </w:rPr>
              <w:t>活用課長への報告を行った。</w:t>
            </w:r>
          </w:p>
          <w:p w:rsidR="00AF65BD" w:rsidRDefault="007868EB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再発防止に向け、行政</w:t>
            </w:r>
            <w:r w:rsidR="00AF65BD">
              <w:rPr>
                <w:rFonts w:hAnsi="ＭＳ 明朝" w:hint="eastAsia"/>
              </w:rPr>
              <w:t>財産の</w:t>
            </w:r>
            <w:r>
              <w:rPr>
                <w:rFonts w:hAnsi="ＭＳ 明朝" w:hint="eastAsia"/>
              </w:rPr>
              <w:t>使用許可</w:t>
            </w:r>
            <w:r w:rsidR="00AF65BD">
              <w:rPr>
                <w:rFonts w:hAnsi="ＭＳ 明朝" w:hint="eastAsia"/>
              </w:rPr>
              <w:t>に係る適正な手続について、課内に周知徹底を行った。</w:t>
            </w:r>
          </w:p>
          <w:p w:rsidR="00AF65BD" w:rsidRDefault="00AF65BD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今後は、大阪府公有財産規則</w:t>
            </w:r>
            <w:r w:rsidR="00B72D7B">
              <w:rPr>
                <w:rFonts w:hAnsi="ＭＳ 明朝" w:hint="eastAsia"/>
              </w:rPr>
              <w:t>等に基づき、適正な事務処理を行うとともに、基準日に実地調査</w:t>
            </w:r>
            <w:r>
              <w:rPr>
                <w:rFonts w:hAnsi="ＭＳ 明朝" w:hint="eastAsia"/>
              </w:rPr>
              <w:t>を行う。</w:t>
            </w: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4219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  <w:p w:rsidR="00442195" w:rsidRPr="00614675" w:rsidRDefault="00442195" w:rsidP="004D7741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</w:tr>
    </w:tbl>
    <w:p w:rsidR="0032402C" w:rsidRPr="00D82F4E" w:rsidRDefault="00447F6B" w:rsidP="0032402C">
      <w:pPr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hint="eastAsia"/>
        </w:rPr>
        <w:t>公有財産管理の不備</w:t>
      </w:r>
    </w:p>
    <w:p w:rsidR="006C20B1" w:rsidRPr="00D82F4E" w:rsidRDefault="00447F6B" w:rsidP="004D7741">
      <w:pPr>
        <w:spacing w:line="340" w:lineRule="exact"/>
        <w:jc w:val="right"/>
        <w:rPr>
          <w:rFonts w:hAnsi="ＭＳ 明朝" w:hint="eastAsia"/>
        </w:rPr>
      </w:pPr>
      <w:r w:rsidRPr="007C7BBA">
        <w:rPr>
          <w:rFonts w:ascii="ＭＳ ゴシック" w:eastAsia="ＭＳ ゴシック" w:hAnsi="ＭＳ ゴシック" w:hint="eastAsia"/>
          <w:szCs w:val="22"/>
        </w:rPr>
        <w:t>監査（検査）実施年月日（委員：令和－年－月－日、事務局：令和４年６月３日から同月22日まで）</w:t>
      </w:r>
    </w:p>
    <w:sectPr w:rsidR="006C20B1" w:rsidRPr="00D82F4E" w:rsidSect="0061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30" w:rsidRDefault="003C5630">
      <w:r>
        <w:separator/>
      </w:r>
    </w:p>
  </w:endnote>
  <w:endnote w:type="continuationSeparator" w:id="0">
    <w:p w:rsidR="003C5630" w:rsidRDefault="003C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C3" w:rsidRDefault="00DF64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C3" w:rsidRDefault="00DF64C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C3" w:rsidRDefault="00DF64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30" w:rsidRDefault="003C5630">
      <w:r>
        <w:separator/>
      </w:r>
    </w:p>
  </w:footnote>
  <w:footnote w:type="continuationSeparator" w:id="0">
    <w:p w:rsidR="003C5630" w:rsidRDefault="003C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C3" w:rsidRDefault="00DF64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C3" w:rsidRDefault="00DF64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C3" w:rsidRDefault="00DF64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13C62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2125F"/>
    <w:rsid w:val="0013558E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325B6"/>
    <w:rsid w:val="002452AF"/>
    <w:rsid w:val="00252866"/>
    <w:rsid w:val="002654F1"/>
    <w:rsid w:val="002C0032"/>
    <w:rsid w:val="002C3117"/>
    <w:rsid w:val="002E2688"/>
    <w:rsid w:val="00303A6D"/>
    <w:rsid w:val="0030787E"/>
    <w:rsid w:val="003169D5"/>
    <w:rsid w:val="003234F1"/>
    <w:rsid w:val="0032402C"/>
    <w:rsid w:val="00331CE4"/>
    <w:rsid w:val="0033337B"/>
    <w:rsid w:val="00335BCA"/>
    <w:rsid w:val="00342058"/>
    <w:rsid w:val="00361B7F"/>
    <w:rsid w:val="003974BA"/>
    <w:rsid w:val="003C37FB"/>
    <w:rsid w:val="003C5630"/>
    <w:rsid w:val="00425885"/>
    <w:rsid w:val="00442195"/>
    <w:rsid w:val="00446EDB"/>
    <w:rsid w:val="00447F6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551D9"/>
    <w:rsid w:val="0056466B"/>
    <w:rsid w:val="005667FF"/>
    <w:rsid w:val="005727C3"/>
    <w:rsid w:val="00580F31"/>
    <w:rsid w:val="005B7FFA"/>
    <w:rsid w:val="005F77A2"/>
    <w:rsid w:val="00607259"/>
    <w:rsid w:val="00614675"/>
    <w:rsid w:val="00620214"/>
    <w:rsid w:val="00654366"/>
    <w:rsid w:val="00671712"/>
    <w:rsid w:val="00683F34"/>
    <w:rsid w:val="006C20B1"/>
    <w:rsid w:val="006C3E58"/>
    <w:rsid w:val="006D274A"/>
    <w:rsid w:val="006E4247"/>
    <w:rsid w:val="006F1898"/>
    <w:rsid w:val="006F69E3"/>
    <w:rsid w:val="00710947"/>
    <w:rsid w:val="007868EB"/>
    <w:rsid w:val="007A5F99"/>
    <w:rsid w:val="008367CE"/>
    <w:rsid w:val="00842368"/>
    <w:rsid w:val="008564DD"/>
    <w:rsid w:val="008B1203"/>
    <w:rsid w:val="008C6561"/>
    <w:rsid w:val="008E4000"/>
    <w:rsid w:val="008E456F"/>
    <w:rsid w:val="00905AB3"/>
    <w:rsid w:val="009168D9"/>
    <w:rsid w:val="009A269E"/>
    <w:rsid w:val="009A5160"/>
    <w:rsid w:val="009B656A"/>
    <w:rsid w:val="009C25EC"/>
    <w:rsid w:val="009C582D"/>
    <w:rsid w:val="009D32BF"/>
    <w:rsid w:val="009F5CBD"/>
    <w:rsid w:val="00A0336F"/>
    <w:rsid w:val="00A04935"/>
    <w:rsid w:val="00A16E55"/>
    <w:rsid w:val="00A61C0E"/>
    <w:rsid w:val="00A63AD1"/>
    <w:rsid w:val="00AC06C6"/>
    <w:rsid w:val="00AF65BD"/>
    <w:rsid w:val="00B33740"/>
    <w:rsid w:val="00B34563"/>
    <w:rsid w:val="00B72D7B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A0E19"/>
    <w:rsid w:val="00D261C9"/>
    <w:rsid w:val="00D60A83"/>
    <w:rsid w:val="00D660B8"/>
    <w:rsid w:val="00D82F4E"/>
    <w:rsid w:val="00DE47D6"/>
    <w:rsid w:val="00DF64C3"/>
    <w:rsid w:val="00E15935"/>
    <w:rsid w:val="00E334F2"/>
    <w:rsid w:val="00E52236"/>
    <w:rsid w:val="00E53C48"/>
    <w:rsid w:val="00E53D58"/>
    <w:rsid w:val="00E551E0"/>
    <w:rsid w:val="00E57F30"/>
    <w:rsid w:val="00E8271E"/>
    <w:rsid w:val="00EE7C97"/>
    <w:rsid w:val="00EF053E"/>
    <w:rsid w:val="00EF76C4"/>
    <w:rsid w:val="00F42623"/>
    <w:rsid w:val="00F5471A"/>
    <w:rsid w:val="00F64B49"/>
    <w:rsid w:val="00F704C2"/>
    <w:rsid w:val="00FF0BD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7FC5-F99E-4CC9-849A-8B6CD6A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7:13:00Z</dcterms:created>
  <dcterms:modified xsi:type="dcterms:W3CDTF">2023-02-21T07:13:00Z</dcterms:modified>
</cp:coreProperties>
</file>